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A65D74" w:rsidRDefault="000E38C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676400" cy="8096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8CA" w:rsidRDefault="000E38C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38250" cy="7092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_Logo_Col_SL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709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32pt;height:6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aliHwIAAB0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" stroked="f">
                <v:textbox>
                  <w:txbxContent>
                    <w:p w:rsidR="000E38CA" w:rsidRDefault="000E38C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38250" cy="7092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_Logo_Col_SL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709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605776" w:rsidTr="003B5807"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5776" w:rsidRPr="001F1ED9" w:rsidRDefault="00605776" w:rsidP="00944AF8">
            <w:pPr>
              <w:pStyle w:val="Header"/>
              <w:tabs>
                <w:tab w:val="left" w:pos="9072"/>
              </w:tabs>
              <w:rPr>
                <w:b/>
                <w:sz w:val="18"/>
                <w:szCs w:val="22"/>
                <w:lang w:val="en-GB" w:eastAsia="en-US"/>
              </w:rPr>
            </w:pPr>
            <w:r w:rsidRPr="001F1ED9">
              <w:rPr>
                <w:b/>
                <w:sz w:val="18"/>
                <w:szCs w:val="22"/>
                <w:lang w:val="en-GB" w:eastAsia="en-US"/>
              </w:rPr>
              <w:t>Office Use Only</w:t>
            </w:r>
          </w:p>
        </w:tc>
      </w:tr>
      <w:tr w:rsidR="00605776" w:rsidTr="003B5807"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776" w:rsidRPr="001F1ED9" w:rsidRDefault="00605776" w:rsidP="00944AF8">
            <w:pPr>
              <w:pStyle w:val="Header"/>
              <w:tabs>
                <w:tab w:val="left" w:pos="9072"/>
              </w:tabs>
              <w:rPr>
                <w:sz w:val="18"/>
                <w:szCs w:val="22"/>
                <w:lang w:val="en-GB" w:eastAsia="en-US"/>
              </w:rPr>
            </w:pPr>
            <w:r w:rsidRPr="001F1ED9">
              <w:rPr>
                <w:sz w:val="18"/>
                <w:szCs w:val="22"/>
                <w:lang w:val="en-GB" w:eastAsia="en-US"/>
              </w:rPr>
              <w:t>Reference No:</w:t>
            </w:r>
            <w:r w:rsidR="009C341E" w:rsidRPr="001F1ED9">
              <w:rPr>
                <w:sz w:val="18"/>
                <w:szCs w:val="22"/>
                <w:lang w:val="en-GB" w:eastAsia="en-US"/>
              </w:rPr>
              <w:t xml:space="preserve"> </w:t>
            </w:r>
          </w:p>
        </w:tc>
      </w:tr>
    </w:tbl>
    <w:p w:rsidR="003B5807" w:rsidRPr="00C45309" w:rsidRDefault="00DD0638" w:rsidP="00DD0638">
      <w:pPr>
        <w:pStyle w:val="Header"/>
        <w:tabs>
          <w:tab w:val="left" w:pos="9072"/>
        </w:tabs>
        <w:jc w:val="center"/>
        <w:rPr>
          <w:b/>
        </w:rPr>
      </w:pPr>
      <w:r>
        <w:t xml:space="preserve">                                    </w:t>
      </w:r>
      <w:r w:rsidR="00605776" w:rsidRPr="00F87F5D">
        <w:rPr>
          <w:b/>
        </w:rPr>
        <w:t>SANDWELL ADVOCACY</w:t>
      </w:r>
    </w:p>
    <w:p w:rsidR="00C45309" w:rsidRDefault="00C45309" w:rsidP="00605776">
      <w:pPr>
        <w:pStyle w:val="Header"/>
        <w:tabs>
          <w:tab w:val="left" w:pos="9072"/>
        </w:tabs>
        <w:jc w:val="center"/>
        <w:rPr>
          <w:b/>
          <w:u w:val="single"/>
        </w:rPr>
      </w:pPr>
    </w:p>
    <w:p w:rsidR="009E6B0F" w:rsidRPr="00FB5905" w:rsidRDefault="000E38CA" w:rsidP="000E38CA">
      <w:pPr>
        <w:pStyle w:val="Header"/>
        <w:tabs>
          <w:tab w:val="left" w:pos="9072"/>
        </w:tabs>
        <w:rPr>
          <w:b/>
          <w:u w:val="single"/>
          <w:lang w:val="en-GB"/>
        </w:rPr>
      </w:pPr>
      <w:r w:rsidRPr="000E38CA">
        <w:rPr>
          <w:b/>
          <w:lang w:val="en-GB"/>
        </w:rPr>
        <w:t xml:space="preserve">   </w:t>
      </w:r>
      <w:r w:rsidR="00FB5905">
        <w:rPr>
          <w:b/>
          <w:u w:val="single"/>
          <w:lang w:val="en-GB"/>
        </w:rPr>
        <w:t>SANDWELL TOGETHER</w:t>
      </w:r>
    </w:p>
    <w:p w:rsidR="003B5807" w:rsidRPr="00C45309" w:rsidRDefault="00605776" w:rsidP="00C45309">
      <w:pPr>
        <w:pStyle w:val="Header"/>
        <w:tabs>
          <w:tab w:val="left" w:pos="9072"/>
        </w:tabs>
        <w:jc w:val="center"/>
        <w:rPr>
          <w:b/>
          <w:u w:val="single"/>
        </w:rPr>
      </w:pPr>
      <w:r w:rsidRPr="009E6B0F">
        <w:rPr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B5807" w:rsidTr="00915396"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807" w:rsidRPr="00915396" w:rsidRDefault="003B5807" w:rsidP="00915396">
            <w:pPr>
              <w:pBdr>
                <w:bottom w:val="single" w:sz="4" w:space="1" w:color="auto"/>
              </w:pBdr>
              <w:rPr>
                <w:b/>
                <w:sz w:val="20"/>
                <w:szCs w:val="20"/>
              </w:rPr>
            </w:pPr>
            <w:r w:rsidRPr="00915396">
              <w:rPr>
                <w:b/>
                <w:sz w:val="20"/>
                <w:szCs w:val="20"/>
              </w:rPr>
              <w:t>Referral received by:</w:t>
            </w:r>
            <w:r w:rsidR="009C341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1774768924"/>
                <w:placeholder>
                  <w:docPart w:val="6F3C137306CF4335A8B0B5D090B32A51"/>
                </w:placeholder>
                <w:showingPlcHdr/>
                <w:text/>
              </w:sdtPr>
              <w:sdtContent>
                <w:r w:rsidR="00683430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3B5807" w:rsidRPr="001F1ED9" w:rsidRDefault="003B5807" w:rsidP="00DD0638">
            <w:pPr>
              <w:pStyle w:val="Header"/>
              <w:tabs>
                <w:tab w:val="left" w:pos="9072"/>
              </w:tabs>
              <w:rPr>
                <w:b/>
                <w:sz w:val="22"/>
                <w:u w:val="single"/>
                <w:lang w:val="en-GB" w:eastAsia="en-US"/>
              </w:rPr>
            </w:pPr>
            <w:r w:rsidRPr="001F1ED9">
              <w:rPr>
                <w:b/>
                <w:szCs w:val="20"/>
                <w:lang w:val="en-GB" w:eastAsia="en-US"/>
              </w:rPr>
              <w:t>Date referral received:</w:t>
            </w:r>
            <w:r w:rsidR="009C341E" w:rsidRPr="001F1ED9">
              <w:rPr>
                <w:b/>
                <w:szCs w:val="20"/>
                <w:lang w:val="en-GB" w:eastAsia="en-US"/>
              </w:rPr>
              <w:t xml:space="preserve"> </w:t>
            </w:r>
            <w:sdt>
              <w:sdtPr>
                <w:rPr>
                  <w:b/>
                  <w:szCs w:val="20"/>
                  <w:lang w:val="en-GB" w:eastAsia="en-US"/>
                </w:rPr>
                <w:id w:val="-52348171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6344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</w:p>
        </w:tc>
      </w:tr>
    </w:tbl>
    <w:p w:rsidR="003B5807" w:rsidRPr="003B5807" w:rsidRDefault="003B5807" w:rsidP="001005D3">
      <w:pPr>
        <w:pStyle w:val="Header"/>
        <w:tabs>
          <w:tab w:val="left" w:pos="9072"/>
        </w:tabs>
        <w:jc w:val="center"/>
        <w:rPr>
          <w:b/>
          <w:sz w:val="1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05776" w:rsidTr="003B5807">
        <w:tc>
          <w:tcPr>
            <w:tcW w:w="9242" w:type="dxa"/>
            <w:tcBorders>
              <w:top w:val="single" w:sz="4" w:space="0" w:color="auto"/>
            </w:tcBorders>
          </w:tcPr>
          <w:p w:rsidR="00605776" w:rsidRPr="00944AF8" w:rsidRDefault="00605776" w:rsidP="00944AF8">
            <w:pPr>
              <w:pBdr>
                <w:bottom w:val="single" w:sz="4" w:space="1" w:color="auto"/>
              </w:pBdr>
              <w:rPr>
                <w:szCs w:val="22"/>
              </w:rPr>
            </w:pPr>
            <w:r w:rsidRPr="00944AF8">
              <w:rPr>
                <w:szCs w:val="22"/>
              </w:rPr>
              <w:t>Details of Person Making the Referral:</w:t>
            </w:r>
          </w:p>
          <w:p w:rsidR="00605776" w:rsidRPr="003B5807" w:rsidRDefault="00605776">
            <w:pPr>
              <w:rPr>
                <w:b/>
                <w:sz w:val="12"/>
                <w:szCs w:val="16"/>
              </w:rPr>
            </w:pPr>
          </w:p>
          <w:p w:rsidR="00866044" w:rsidRPr="00944AF8" w:rsidRDefault="00605776" w:rsidP="00944AF8">
            <w:pPr>
              <w:tabs>
                <w:tab w:val="left" w:pos="4515"/>
              </w:tabs>
              <w:rPr>
                <w:b/>
                <w:sz w:val="20"/>
                <w:szCs w:val="16"/>
              </w:rPr>
            </w:pPr>
            <w:r w:rsidRPr="00944AF8">
              <w:rPr>
                <w:b/>
                <w:bCs/>
                <w:sz w:val="20"/>
                <w:szCs w:val="16"/>
              </w:rPr>
              <w:t>Name:</w:t>
            </w:r>
            <w:r w:rsidR="00ED51C1">
              <w:rPr>
                <w:b/>
                <w:bCs/>
                <w:sz w:val="20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16"/>
                </w:rPr>
                <w:id w:val="-244495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16"/>
              </w:rPr>
            </w:pPr>
          </w:p>
          <w:p w:rsidR="00E83BCB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Position: </w:t>
            </w:r>
            <w:sdt>
              <w:sdtPr>
                <w:rPr>
                  <w:b/>
                  <w:bCs/>
                  <w:sz w:val="20"/>
                  <w:szCs w:val="22"/>
                </w:rPr>
                <w:id w:val="-7247564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Default="00E83BCB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05776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color w:val="000000"/>
                <w:sz w:val="20"/>
                <w:szCs w:val="22"/>
              </w:rPr>
              <w:t>Organisation:</w:t>
            </w:r>
            <w:r w:rsidR="00DD0638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569120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Pr="00944AF8" w:rsidRDefault="00E83BCB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925E5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Telephone Number:</w:t>
            </w:r>
            <w:r w:rsidR="00DD5EB5">
              <w:rPr>
                <w:b/>
                <w:bCs/>
                <w:sz w:val="20"/>
                <w:szCs w:val="22"/>
              </w:rPr>
              <w:t xml:space="preserve"> </w:t>
            </w:r>
            <w:r w:rsidR="001B50C3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6263997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1B50C3">
              <w:rPr>
                <w:b/>
                <w:bCs/>
                <w:sz w:val="20"/>
                <w:szCs w:val="22"/>
              </w:rPr>
              <w:t xml:space="preserve">                         </w:t>
            </w: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E-mail Address:</w:t>
            </w:r>
            <w:r w:rsidR="00DD0638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5584313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E83BCB" w:rsidRDefault="00E83BCB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Pr="00944AF8" w:rsidRDefault="00605776" w:rsidP="00944AF8">
            <w:pPr>
              <w:pBdr>
                <w:top w:val="single" w:sz="4" w:space="1" w:color="auto"/>
                <w:bottom w:val="single" w:sz="4" w:space="1" w:color="auto"/>
              </w:pBdr>
              <w:rPr>
                <w:bCs/>
                <w:szCs w:val="22"/>
              </w:rPr>
            </w:pPr>
            <w:r w:rsidRPr="00944AF8">
              <w:rPr>
                <w:bCs/>
                <w:szCs w:val="22"/>
              </w:rPr>
              <w:t xml:space="preserve">Details of </w:t>
            </w:r>
            <w:r w:rsidR="009E6B0F">
              <w:rPr>
                <w:bCs/>
                <w:szCs w:val="22"/>
              </w:rPr>
              <w:t>person being referred</w:t>
            </w:r>
            <w:r w:rsidRPr="00944AF8">
              <w:rPr>
                <w:bCs/>
                <w:szCs w:val="22"/>
              </w:rPr>
              <w:t>:</w:t>
            </w:r>
          </w:p>
          <w:p w:rsidR="00605776" w:rsidRPr="003B5807" w:rsidRDefault="00605776" w:rsidP="00605776">
            <w:pPr>
              <w:rPr>
                <w:b/>
                <w:bCs/>
                <w:sz w:val="12"/>
                <w:szCs w:val="22"/>
              </w:rPr>
            </w:pPr>
          </w:p>
          <w:p w:rsidR="00E83BCB" w:rsidRDefault="009C341E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Full name:  </w:t>
            </w:r>
            <w:sdt>
              <w:sdtPr>
                <w:rPr>
                  <w:b/>
                  <w:bCs/>
                  <w:sz w:val="20"/>
                  <w:szCs w:val="22"/>
                </w:rPr>
                <w:id w:val="-188415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>
              <w:rPr>
                <w:b/>
                <w:bCs/>
                <w:sz w:val="20"/>
                <w:szCs w:val="22"/>
              </w:rPr>
              <w:t xml:space="preserve"> </w:t>
            </w:r>
            <w:r w:rsidR="006925E5">
              <w:rPr>
                <w:b/>
                <w:bCs/>
                <w:sz w:val="20"/>
                <w:szCs w:val="22"/>
              </w:rPr>
              <w:t xml:space="preserve">   </w:t>
            </w:r>
            <w:r w:rsidR="00605776" w:rsidRPr="00944AF8">
              <w:rPr>
                <w:b/>
                <w:bCs/>
                <w:sz w:val="20"/>
                <w:szCs w:val="22"/>
              </w:rPr>
              <w:t>Gender:</w:t>
            </w:r>
            <w:r w:rsidR="0086564F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196419332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Male" w:value="Male"/>
                  <w:listItem w:displayText="Female" w:value="Female"/>
                  <w:listItem w:displayText="Gender Neutral" w:value="Gender Neutral"/>
                  <w:listItem w:displayText="Intersex" w:value="Intersex"/>
                  <w:listItem w:displayText="Non-Binary" w:value="Non-Binary"/>
                  <w:listItem w:displayText="Prefer not to say" w:value="Prefer not to say"/>
                </w:comboBox>
              </w:sdtPr>
              <w:sdtEndPr/>
              <w:sdtContent>
                <w:r w:rsidR="0086564F" w:rsidRPr="00845AB2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 w:rsidR="00605776" w:rsidRPr="00944AF8">
              <w:rPr>
                <w:b/>
                <w:bCs/>
                <w:sz w:val="20"/>
                <w:szCs w:val="22"/>
              </w:rPr>
              <w:t xml:space="preserve">   </w:t>
            </w:r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                                              </w:t>
            </w:r>
          </w:p>
          <w:p w:rsidR="006925E5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Date of Birth</w:t>
            </w:r>
            <w:r w:rsidR="00866044" w:rsidRPr="00944AF8">
              <w:rPr>
                <w:b/>
                <w:bCs/>
                <w:sz w:val="20"/>
                <w:szCs w:val="22"/>
              </w:rPr>
              <w:t>:</w:t>
            </w:r>
            <w:r w:rsidR="003B5807">
              <w:rPr>
                <w:b/>
                <w:bCs/>
                <w:sz w:val="20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0"/>
                  <w:szCs w:val="22"/>
                </w:rPr>
                <w:id w:val="566314744"/>
                <w:placeholder>
                  <w:docPart w:val="DefaultPlaceholder_-1854013438"/>
                </w:placeholder>
                <w:showingPlcHdr/>
                <w:date w:fullDate="1984-10-3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1808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3B5807">
              <w:rPr>
                <w:b/>
                <w:bCs/>
                <w:sz w:val="20"/>
                <w:szCs w:val="22"/>
              </w:rPr>
              <w:t xml:space="preserve"> </w:t>
            </w:r>
            <w:r w:rsidR="006925E5">
              <w:rPr>
                <w:b/>
                <w:bCs/>
                <w:sz w:val="20"/>
                <w:szCs w:val="22"/>
              </w:rPr>
              <w:t xml:space="preserve">  </w:t>
            </w:r>
          </w:p>
          <w:p w:rsidR="00605776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00432" w:rsidRPr="00600432" w:rsidRDefault="00605776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 xml:space="preserve">Address: </w:t>
            </w:r>
            <w:sdt>
              <w:sdtPr>
                <w:rPr>
                  <w:b/>
                  <w:bCs/>
                  <w:sz w:val="20"/>
                  <w:szCs w:val="22"/>
                </w:rPr>
                <w:id w:val="-191369328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/>
                <w:bCs/>
                <w:sz w:val="20"/>
                <w:szCs w:val="22"/>
              </w:rPr>
            </w:pPr>
          </w:p>
          <w:p w:rsidR="00605776" w:rsidRPr="00944AF8" w:rsidRDefault="00605776" w:rsidP="00600432">
            <w:pPr>
              <w:pBdr>
                <w:left w:val="single" w:sz="4" w:space="4" w:color="auto"/>
              </w:pBdr>
              <w:tabs>
                <w:tab w:val="left" w:pos="4536"/>
                <w:tab w:val="left" w:pos="4678"/>
              </w:tabs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Postcode:</w:t>
            </w:r>
            <w:r w:rsidR="009C341E">
              <w:rPr>
                <w:b/>
                <w:bCs/>
                <w:sz w:val="20"/>
                <w:szCs w:val="22"/>
              </w:rPr>
              <w:t xml:space="preserve"> </w:t>
            </w:r>
            <w:r w:rsidR="00600432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5790885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  <w:r w:rsidR="00600432">
              <w:rPr>
                <w:b/>
                <w:bCs/>
                <w:sz w:val="20"/>
                <w:szCs w:val="22"/>
              </w:rPr>
              <w:t xml:space="preserve"> </w:t>
            </w:r>
          </w:p>
          <w:p w:rsidR="00605776" w:rsidRPr="00944AF8" w:rsidRDefault="00605776" w:rsidP="00944AF8">
            <w:pPr>
              <w:pBdr>
                <w:left w:val="single" w:sz="4" w:space="4" w:color="auto"/>
              </w:pBdr>
              <w:rPr>
                <w:b/>
                <w:bCs/>
                <w:sz w:val="20"/>
                <w:szCs w:val="22"/>
              </w:rPr>
            </w:pPr>
          </w:p>
          <w:p w:rsidR="006925E5" w:rsidRDefault="00605776" w:rsidP="00605776">
            <w:pPr>
              <w:rPr>
                <w:b/>
                <w:bCs/>
                <w:sz w:val="20"/>
                <w:szCs w:val="22"/>
              </w:rPr>
            </w:pPr>
            <w:r w:rsidRPr="00944AF8">
              <w:rPr>
                <w:b/>
                <w:bCs/>
                <w:sz w:val="20"/>
                <w:szCs w:val="22"/>
              </w:rPr>
              <w:t>Telephone Number:</w:t>
            </w:r>
            <w:r w:rsidR="009C341E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-151861433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5E5"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Ethnicity: </w:t>
            </w:r>
            <w:sdt>
              <w:sdtPr>
                <w:rPr>
                  <w:b/>
                  <w:bCs/>
                  <w:sz w:val="20"/>
                  <w:szCs w:val="22"/>
                </w:rPr>
                <w:id w:val="-17802542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Default="006925E5" w:rsidP="00605776">
            <w:pPr>
              <w:rPr>
                <w:bCs/>
                <w:sz w:val="20"/>
                <w:szCs w:val="22"/>
              </w:rPr>
            </w:pPr>
          </w:p>
          <w:p w:rsidR="006925E5" w:rsidRDefault="006925E5" w:rsidP="00605776">
            <w:pPr>
              <w:rPr>
                <w:b/>
                <w:bCs/>
                <w:sz w:val="20"/>
                <w:szCs w:val="22"/>
              </w:rPr>
            </w:pPr>
            <w:r w:rsidRPr="00122D6A">
              <w:rPr>
                <w:b/>
                <w:bCs/>
                <w:sz w:val="20"/>
                <w:szCs w:val="22"/>
              </w:rPr>
              <w:t>Religion:</w:t>
            </w:r>
            <w:r w:rsidRPr="006925E5">
              <w:rPr>
                <w:b/>
                <w:bCs/>
                <w:sz w:val="20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2"/>
                </w:rPr>
                <w:id w:val="12988036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925E5" w:rsidRPr="006925E5" w:rsidRDefault="006925E5" w:rsidP="00605776">
            <w:pPr>
              <w:rPr>
                <w:b/>
                <w:bCs/>
                <w:sz w:val="20"/>
                <w:szCs w:val="22"/>
              </w:rPr>
            </w:pPr>
          </w:p>
          <w:p w:rsidR="00656344" w:rsidRDefault="00656344" w:rsidP="00605776">
            <w:pPr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Disability: </w:t>
            </w:r>
            <w:sdt>
              <w:sdtPr>
                <w:rPr>
                  <w:b/>
                  <w:bCs/>
                  <w:sz w:val="20"/>
                  <w:szCs w:val="22"/>
                </w:rPr>
                <w:id w:val="98082145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845AB2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  <w:p w:rsidR="00656344" w:rsidRDefault="00656344" w:rsidP="00605776">
            <w:pPr>
              <w:rPr>
                <w:b/>
                <w:bCs/>
                <w:sz w:val="20"/>
                <w:szCs w:val="22"/>
              </w:rPr>
            </w:pPr>
          </w:p>
          <w:p w:rsidR="00605776" w:rsidRPr="006925E5" w:rsidRDefault="006925E5" w:rsidP="00605776">
            <w:pPr>
              <w:rPr>
                <w:b/>
                <w:bCs/>
                <w:sz w:val="12"/>
                <w:szCs w:val="22"/>
              </w:rPr>
            </w:pPr>
            <w:r w:rsidRPr="006925E5">
              <w:rPr>
                <w:b/>
                <w:bCs/>
                <w:sz w:val="20"/>
                <w:szCs w:val="22"/>
              </w:rPr>
              <w:t>Consent provided</w:t>
            </w:r>
            <w:r>
              <w:rPr>
                <w:b/>
                <w:bCs/>
                <w:sz w:val="20"/>
                <w:szCs w:val="22"/>
              </w:rPr>
              <w:t>:</w:t>
            </w:r>
            <w:sdt>
              <w:sdtPr>
                <w:rPr>
                  <w:b/>
                  <w:bCs/>
                  <w:sz w:val="20"/>
                  <w:szCs w:val="22"/>
                </w:rPr>
                <w:id w:val="101387665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56344" w:rsidRPr="00845AB2">
                  <w:rPr>
                    <w:rStyle w:val="PlaceholderText"/>
                    <w:rFonts w:eastAsia="Calibri"/>
                  </w:rPr>
                  <w:t>Click or tap to enter a date.</w:t>
                </w:r>
              </w:sdtContent>
            </w:sdt>
            <w:r w:rsidR="00605776" w:rsidRPr="006925E5">
              <w:rPr>
                <w:b/>
                <w:bCs/>
                <w:sz w:val="20"/>
                <w:szCs w:val="22"/>
              </w:rPr>
              <w:t xml:space="preserve"> </w:t>
            </w:r>
            <w:r w:rsidR="00605776" w:rsidRPr="006925E5">
              <w:rPr>
                <w:b/>
                <w:bCs/>
                <w:sz w:val="12"/>
                <w:szCs w:val="22"/>
              </w:rPr>
              <w:t xml:space="preserve">                                                                         </w:t>
            </w:r>
          </w:p>
          <w:p w:rsidR="00866044" w:rsidRPr="003B5807" w:rsidRDefault="00866044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Default="00605776" w:rsidP="00605776">
            <w:pPr>
              <w:rPr>
                <w:b/>
                <w:bCs/>
                <w:sz w:val="12"/>
                <w:szCs w:val="22"/>
              </w:rPr>
            </w:pPr>
          </w:p>
          <w:p w:rsidR="00E83BCB" w:rsidRPr="003B5807" w:rsidRDefault="00E83BCB" w:rsidP="00605776">
            <w:pPr>
              <w:rPr>
                <w:b/>
                <w:bCs/>
                <w:sz w:val="12"/>
                <w:szCs w:val="22"/>
              </w:rPr>
            </w:pPr>
          </w:p>
          <w:p w:rsidR="00605776" w:rsidRPr="00944AF8" w:rsidRDefault="00122D6A" w:rsidP="00944AF8">
            <w:pPr>
              <w:pBdr>
                <w:top w:val="single" w:sz="4" w:space="1" w:color="auto"/>
                <w:bottom w:val="single" w:sz="4" w:space="1" w:color="auto"/>
              </w:pBd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lease </w:t>
            </w:r>
            <w:r w:rsidR="00DD2387">
              <w:rPr>
                <w:bCs/>
                <w:szCs w:val="22"/>
              </w:rPr>
              <w:t>use this space to provide brief</w:t>
            </w:r>
            <w:r>
              <w:rPr>
                <w:bCs/>
                <w:szCs w:val="22"/>
              </w:rPr>
              <w:t xml:space="preserve"> information</w:t>
            </w:r>
            <w:r w:rsidR="00DD2387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including r</w:t>
            </w:r>
            <w:r w:rsidR="006925E5">
              <w:rPr>
                <w:bCs/>
                <w:szCs w:val="22"/>
              </w:rPr>
              <w:t>eason for referral</w:t>
            </w:r>
            <w:r w:rsidR="00605776" w:rsidRPr="00944AF8">
              <w:rPr>
                <w:bCs/>
                <w:szCs w:val="22"/>
              </w:rPr>
              <w:t>:</w:t>
            </w:r>
          </w:p>
          <w:p w:rsidR="00783FB4" w:rsidRPr="003B5807" w:rsidRDefault="00783FB4" w:rsidP="00605776">
            <w:pPr>
              <w:rPr>
                <w:b/>
                <w:bCs/>
                <w:sz w:val="12"/>
                <w:szCs w:val="22"/>
              </w:rPr>
            </w:pPr>
          </w:p>
          <w:p w:rsidR="003B5807" w:rsidRDefault="003B5807" w:rsidP="00605776">
            <w:pPr>
              <w:rPr>
                <w:b/>
                <w:bCs/>
                <w:sz w:val="20"/>
                <w:szCs w:val="22"/>
              </w:rPr>
            </w:pPr>
          </w:p>
          <w:p w:rsidR="00866044" w:rsidRDefault="00866044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122D6A" w:rsidRDefault="00122D6A" w:rsidP="009C341E">
            <w:pPr>
              <w:rPr>
                <w:sz w:val="20"/>
                <w:szCs w:val="22"/>
              </w:rPr>
            </w:pPr>
          </w:p>
          <w:p w:rsidR="00DD0638" w:rsidRDefault="00DD0638" w:rsidP="009C341E">
            <w:pPr>
              <w:rPr>
                <w:sz w:val="20"/>
                <w:szCs w:val="22"/>
              </w:rPr>
            </w:pPr>
          </w:p>
          <w:p w:rsidR="00DD0638" w:rsidRPr="001E23C1" w:rsidRDefault="00DD0638" w:rsidP="009C341E">
            <w:pPr>
              <w:rPr>
                <w:sz w:val="20"/>
                <w:szCs w:val="22"/>
              </w:rPr>
            </w:pPr>
          </w:p>
        </w:tc>
      </w:tr>
    </w:tbl>
    <w:p w:rsidR="00605776" w:rsidRDefault="00605776"/>
    <w:p w:rsidR="0082724E" w:rsidRPr="0082724E" w:rsidRDefault="0082724E">
      <w:pPr>
        <w:rPr>
          <w:b/>
        </w:rPr>
      </w:pPr>
      <w:r>
        <w:rPr>
          <w:b/>
        </w:rPr>
        <w:t xml:space="preserve">Please return this form to: </w:t>
      </w:r>
      <w:hyperlink r:id="rId10" w:history="1">
        <w:r w:rsidRPr="00160D90">
          <w:rPr>
            <w:rStyle w:val="Hyperlink"/>
            <w:b/>
          </w:rPr>
          <w:t>sandwelladvocacy@btconnect.com</w:t>
        </w:r>
      </w:hyperlink>
      <w:r>
        <w:rPr>
          <w:b/>
        </w:rPr>
        <w:t xml:space="preserve"> </w:t>
      </w:r>
      <w:bookmarkEnd w:id="0"/>
    </w:p>
    <w:sectPr w:rsidR="0082724E" w:rsidRPr="0082724E" w:rsidSect="003B580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CA" w:rsidRDefault="000E38CA" w:rsidP="000E38CA">
      <w:r>
        <w:separator/>
      </w:r>
    </w:p>
  </w:endnote>
  <w:endnote w:type="continuationSeparator" w:id="0">
    <w:p w:rsidR="000E38CA" w:rsidRDefault="000E38CA" w:rsidP="000E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CA" w:rsidRDefault="000E38CA" w:rsidP="000E38CA">
      <w:r>
        <w:separator/>
      </w:r>
    </w:p>
  </w:footnote>
  <w:footnote w:type="continuationSeparator" w:id="0">
    <w:p w:rsidR="000E38CA" w:rsidRDefault="000E38CA" w:rsidP="000E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01D1"/>
    <w:multiLevelType w:val="hybridMultilevel"/>
    <w:tmpl w:val="9D3EB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76"/>
    <w:rsid w:val="000021DE"/>
    <w:rsid w:val="000351DF"/>
    <w:rsid w:val="00050A38"/>
    <w:rsid w:val="00052DE1"/>
    <w:rsid w:val="000B1808"/>
    <w:rsid w:val="000C418B"/>
    <w:rsid w:val="000E38CA"/>
    <w:rsid w:val="001005D3"/>
    <w:rsid w:val="00122D6A"/>
    <w:rsid w:val="00174987"/>
    <w:rsid w:val="001B2AE0"/>
    <w:rsid w:val="001B50C3"/>
    <w:rsid w:val="001E23C1"/>
    <w:rsid w:val="001F1ED9"/>
    <w:rsid w:val="00254D7F"/>
    <w:rsid w:val="00294F18"/>
    <w:rsid w:val="00330823"/>
    <w:rsid w:val="0034250A"/>
    <w:rsid w:val="00375978"/>
    <w:rsid w:val="003B5807"/>
    <w:rsid w:val="00407FCF"/>
    <w:rsid w:val="00476D0C"/>
    <w:rsid w:val="004A6100"/>
    <w:rsid w:val="005422E9"/>
    <w:rsid w:val="005818AD"/>
    <w:rsid w:val="005853E6"/>
    <w:rsid w:val="00600432"/>
    <w:rsid w:val="00605776"/>
    <w:rsid w:val="006057E7"/>
    <w:rsid w:val="00656344"/>
    <w:rsid w:val="00683430"/>
    <w:rsid w:val="006925E5"/>
    <w:rsid w:val="00783FB4"/>
    <w:rsid w:val="0082724E"/>
    <w:rsid w:val="00837107"/>
    <w:rsid w:val="0086564F"/>
    <w:rsid w:val="00866044"/>
    <w:rsid w:val="00915396"/>
    <w:rsid w:val="00915B5C"/>
    <w:rsid w:val="00920EE7"/>
    <w:rsid w:val="00944AF8"/>
    <w:rsid w:val="009A50A0"/>
    <w:rsid w:val="009B1933"/>
    <w:rsid w:val="009C341E"/>
    <w:rsid w:val="009E6B0F"/>
    <w:rsid w:val="00A15643"/>
    <w:rsid w:val="00A2075B"/>
    <w:rsid w:val="00A30203"/>
    <w:rsid w:val="00A65D74"/>
    <w:rsid w:val="00B22239"/>
    <w:rsid w:val="00B27D16"/>
    <w:rsid w:val="00B459ED"/>
    <w:rsid w:val="00B67D42"/>
    <w:rsid w:val="00C14FDE"/>
    <w:rsid w:val="00C45309"/>
    <w:rsid w:val="00C60D0F"/>
    <w:rsid w:val="00C7615A"/>
    <w:rsid w:val="00D70DE9"/>
    <w:rsid w:val="00DD0638"/>
    <w:rsid w:val="00DD2387"/>
    <w:rsid w:val="00DD5EB5"/>
    <w:rsid w:val="00E1694D"/>
    <w:rsid w:val="00E83BCB"/>
    <w:rsid w:val="00ED51C1"/>
    <w:rsid w:val="00F646EC"/>
    <w:rsid w:val="00F87F5D"/>
    <w:rsid w:val="00FB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3AF1"/>
  <w15:chartTrackingRefBased/>
  <w15:docId w15:val="{5692E98D-B564-414E-AD13-DC06E1F1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76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05776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605776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605776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6925E5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E3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8CA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2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welladvocacy@btconn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3B11-3ECE-4CE2-832A-A44512D904B7}"/>
      </w:docPartPr>
      <w:docPartBody>
        <w:p w:rsidR="00D95E45" w:rsidRDefault="00D036D9">
          <w:r w:rsidRPr="00845A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5F1C-6587-465D-8DBB-838D90FBDC4D}"/>
      </w:docPartPr>
      <w:docPartBody>
        <w:p w:rsidR="00D95E45" w:rsidRDefault="00D036D9">
          <w:r w:rsidRPr="00845A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6A44-09BE-4040-A56C-73D6FDB1E799}"/>
      </w:docPartPr>
      <w:docPartBody>
        <w:p w:rsidR="00D95E45" w:rsidRDefault="00D036D9">
          <w:r w:rsidRPr="00845AB2">
            <w:rPr>
              <w:rStyle w:val="PlaceholderText"/>
            </w:rPr>
            <w:t>Choose an item.</w:t>
          </w:r>
        </w:p>
      </w:docPartBody>
    </w:docPart>
    <w:docPart>
      <w:docPartPr>
        <w:name w:val="6F3C137306CF4335A8B0B5D090B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24B3-F9FE-4640-84FC-ADE5ED8C1CFC}"/>
      </w:docPartPr>
      <w:docPartBody>
        <w:p w:rsidR="00000000" w:rsidRDefault="002072D4" w:rsidP="002072D4">
          <w:pPr>
            <w:pStyle w:val="6F3C137306CF4335A8B0B5D090B32A51"/>
          </w:pPr>
          <w:r w:rsidRPr="00845A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D9"/>
    <w:rsid w:val="002072D4"/>
    <w:rsid w:val="00D036D9"/>
    <w:rsid w:val="00D9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2D4"/>
    <w:rPr>
      <w:color w:val="808080"/>
    </w:rPr>
  </w:style>
  <w:style w:type="paragraph" w:customStyle="1" w:styleId="6F3C137306CF4335A8B0B5D090B32A51">
    <w:name w:val="6F3C137306CF4335A8B0B5D090B32A51"/>
    <w:rsid w:val="00207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62D7-999C-4D00-8662-897B3B58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harles</dc:creator>
  <cp:keywords/>
  <cp:lastModifiedBy>Louise Jones</cp:lastModifiedBy>
  <cp:revision>4</cp:revision>
  <cp:lastPrinted>2019-06-14T10:26:00Z</cp:lastPrinted>
  <dcterms:created xsi:type="dcterms:W3CDTF">2020-12-10T16:36:00Z</dcterms:created>
  <dcterms:modified xsi:type="dcterms:W3CDTF">2023-11-06T15:25:00Z</dcterms:modified>
</cp:coreProperties>
</file>